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AF105E">
      <w:pPr>
        <w:widowControl/>
        <w:spacing w:after="156" w:afterLines="50"/>
        <w:ind w:leftChars="-67" w:hanging="140" w:hangingChars="44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 w14:paraId="53388B9C">
      <w:pPr>
        <w:widowControl/>
        <w:spacing w:after="468" w:afterLines="150"/>
        <w:jc w:val="center"/>
        <w:rPr>
          <w:rFonts w:ascii="仿宋_GB2312" w:hAnsi="Arial Unicode MS" w:eastAsia="仿宋_GB2312"/>
          <w:color w:val="000000"/>
          <w:sz w:val="32"/>
          <w:szCs w:val="32"/>
        </w:rPr>
      </w:pPr>
      <w:r>
        <w:rPr>
          <w:rFonts w:hint="eastAsia" w:ascii="方正小标宋简体" w:hAnsi="方正小标宋简体" w:eastAsia="方正小标宋简体"/>
          <w:bCs/>
          <w:color w:val="000000"/>
          <w:sz w:val="44"/>
          <w:szCs w:val="44"/>
        </w:rPr>
        <w:t>南京航空航天大学第</w:t>
      </w:r>
      <w:r>
        <w:rPr>
          <w:rFonts w:hint="eastAsia" w:ascii="方正小标宋简体" w:hAnsi="方正小标宋简体" w:eastAsia="方正小标宋简体"/>
          <w:bCs/>
          <w:color w:val="000000"/>
          <w:sz w:val="44"/>
          <w:szCs w:val="44"/>
          <w:lang w:val="en-US" w:eastAsia="zh-CN"/>
        </w:rPr>
        <w:t>四</w:t>
      </w:r>
      <w:r>
        <w:rPr>
          <w:rFonts w:hint="eastAsia" w:ascii="方正小标宋简体" w:hAnsi="方正小标宋简体" w:eastAsia="方正小标宋简体"/>
          <w:bCs/>
          <w:color w:val="000000"/>
          <w:sz w:val="44"/>
          <w:szCs w:val="44"/>
        </w:rPr>
        <w:t>届实验室安全技能大赛报名表</w:t>
      </w:r>
      <w:r>
        <w:rPr>
          <w:rFonts w:ascii="仿宋_GB2312" w:hAnsi="Arial Unicode MS" w:eastAsia="仿宋_GB2312"/>
          <w:color w:val="000000"/>
          <w:sz w:val="32"/>
          <w:szCs w:val="32"/>
        </w:rPr>
        <w:t xml:space="preserve">                             </w:t>
      </w:r>
    </w:p>
    <w:tbl>
      <w:tblPr>
        <w:tblStyle w:val="5"/>
        <w:tblW w:w="13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3"/>
        <w:gridCol w:w="2405"/>
        <w:gridCol w:w="2427"/>
        <w:gridCol w:w="2223"/>
        <w:gridCol w:w="2157"/>
        <w:gridCol w:w="2243"/>
      </w:tblGrid>
      <w:tr w14:paraId="76BF5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2493" w:type="dxa"/>
            <w:vAlign w:val="center"/>
          </w:tcPr>
          <w:p w14:paraId="6B558DC3">
            <w:pPr>
              <w:widowControl/>
              <w:adjustRightInd w:val="0"/>
              <w:snapToGrid w:val="0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30"/>
                <w:szCs w:val="30"/>
              </w:rPr>
              <w:t>参赛单位</w:t>
            </w:r>
          </w:p>
        </w:tc>
        <w:tc>
          <w:tcPr>
            <w:tcW w:w="2405" w:type="dxa"/>
            <w:vAlign w:val="center"/>
          </w:tcPr>
          <w:p w14:paraId="2BE4CEDB">
            <w:pPr>
              <w:widowControl/>
              <w:adjustRightInd w:val="0"/>
              <w:snapToGrid w:val="0"/>
              <w:jc w:val="center"/>
              <w:rPr>
                <w:rFonts w:ascii="黑体" w:hAnsi="黑体" w:eastAsia="黑体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30"/>
                <w:szCs w:val="30"/>
              </w:rPr>
              <w:t>参加组别</w:t>
            </w:r>
          </w:p>
          <w:p w14:paraId="4E61E650"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30"/>
                <w:szCs w:val="30"/>
              </w:rPr>
              <w:t>（教工/学生）</w:t>
            </w:r>
          </w:p>
        </w:tc>
        <w:tc>
          <w:tcPr>
            <w:tcW w:w="2427" w:type="dxa"/>
            <w:vAlign w:val="center"/>
          </w:tcPr>
          <w:p w14:paraId="2754FFCC">
            <w:pPr>
              <w:widowControl/>
              <w:adjustRightInd w:val="0"/>
              <w:snapToGrid w:val="0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30"/>
                <w:szCs w:val="30"/>
              </w:rPr>
              <w:t>参赛人员</w:t>
            </w:r>
          </w:p>
        </w:tc>
        <w:tc>
          <w:tcPr>
            <w:tcW w:w="2223" w:type="dxa"/>
            <w:vAlign w:val="center"/>
          </w:tcPr>
          <w:p w14:paraId="50880356">
            <w:pPr>
              <w:widowControl/>
              <w:adjustRightInd w:val="0"/>
              <w:snapToGrid w:val="0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30"/>
                <w:szCs w:val="30"/>
              </w:rPr>
              <w:t>联系方式</w:t>
            </w:r>
          </w:p>
        </w:tc>
        <w:tc>
          <w:tcPr>
            <w:tcW w:w="2157" w:type="dxa"/>
            <w:vAlign w:val="center"/>
          </w:tcPr>
          <w:p w14:paraId="354EE1B5">
            <w:pPr>
              <w:widowControl/>
              <w:adjustRightInd w:val="0"/>
              <w:snapToGrid w:val="0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30"/>
                <w:szCs w:val="30"/>
              </w:rPr>
              <w:t>学号/工号</w:t>
            </w:r>
          </w:p>
        </w:tc>
        <w:tc>
          <w:tcPr>
            <w:tcW w:w="2243" w:type="dxa"/>
            <w:vAlign w:val="center"/>
          </w:tcPr>
          <w:p w14:paraId="2A5912DB">
            <w:pPr>
              <w:widowControl/>
              <w:adjustRightInd w:val="0"/>
              <w:snapToGrid w:val="0"/>
              <w:jc w:val="center"/>
              <w:rPr>
                <w:rFonts w:ascii="黑体" w:hAnsi="黑体" w:eastAsia="黑体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30"/>
                <w:szCs w:val="30"/>
              </w:rPr>
              <w:t>备注</w:t>
            </w:r>
          </w:p>
        </w:tc>
      </w:tr>
      <w:tr w14:paraId="3C2A1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93" w:type="dxa"/>
            <w:vMerge w:val="restart"/>
          </w:tcPr>
          <w:p w14:paraId="54F4511A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405" w:type="dxa"/>
            <w:vMerge w:val="restart"/>
          </w:tcPr>
          <w:p w14:paraId="112B867F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427" w:type="dxa"/>
          </w:tcPr>
          <w:p w14:paraId="2B71F92B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223" w:type="dxa"/>
          </w:tcPr>
          <w:p w14:paraId="0EDBE66B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157" w:type="dxa"/>
          </w:tcPr>
          <w:p w14:paraId="70F4A459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243" w:type="dxa"/>
          </w:tcPr>
          <w:p w14:paraId="32963E32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</w:tr>
      <w:tr w14:paraId="18371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93" w:type="dxa"/>
            <w:vMerge w:val="continue"/>
          </w:tcPr>
          <w:p w14:paraId="11884074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405" w:type="dxa"/>
            <w:vMerge w:val="continue"/>
          </w:tcPr>
          <w:p w14:paraId="417C29BC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427" w:type="dxa"/>
          </w:tcPr>
          <w:p w14:paraId="7E79E338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223" w:type="dxa"/>
          </w:tcPr>
          <w:p w14:paraId="2B7FB7EC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157" w:type="dxa"/>
          </w:tcPr>
          <w:p w14:paraId="7FFF01E3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243" w:type="dxa"/>
          </w:tcPr>
          <w:p w14:paraId="68E4BA2B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</w:tr>
      <w:tr w14:paraId="2106E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93" w:type="dxa"/>
            <w:vMerge w:val="continue"/>
          </w:tcPr>
          <w:p w14:paraId="41D4E7D4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405" w:type="dxa"/>
            <w:vMerge w:val="continue"/>
          </w:tcPr>
          <w:p w14:paraId="3B7ED0CF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427" w:type="dxa"/>
          </w:tcPr>
          <w:p w14:paraId="45579960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223" w:type="dxa"/>
          </w:tcPr>
          <w:p w14:paraId="68B9783A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157" w:type="dxa"/>
          </w:tcPr>
          <w:p w14:paraId="1C8703A9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243" w:type="dxa"/>
          </w:tcPr>
          <w:p w14:paraId="6BDCBCC2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</w:tr>
      <w:tr w14:paraId="45911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93" w:type="dxa"/>
            <w:vMerge w:val="continue"/>
          </w:tcPr>
          <w:p w14:paraId="4F805E78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405" w:type="dxa"/>
            <w:vMerge w:val="restart"/>
          </w:tcPr>
          <w:p w14:paraId="4A440533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427" w:type="dxa"/>
          </w:tcPr>
          <w:p w14:paraId="759E981C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223" w:type="dxa"/>
          </w:tcPr>
          <w:p w14:paraId="15BF9970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157" w:type="dxa"/>
          </w:tcPr>
          <w:p w14:paraId="70FC9BC3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243" w:type="dxa"/>
          </w:tcPr>
          <w:p w14:paraId="4A8D4B75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</w:tr>
      <w:tr w14:paraId="4AD89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93" w:type="dxa"/>
            <w:vMerge w:val="continue"/>
          </w:tcPr>
          <w:p w14:paraId="50FD1CF7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405" w:type="dxa"/>
            <w:vMerge w:val="continue"/>
          </w:tcPr>
          <w:p w14:paraId="49350F00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427" w:type="dxa"/>
          </w:tcPr>
          <w:p w14:paraId="3EBC95FE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223" w:type="dxa"/>
          </w:tcPr>
          <w:p w14:paraId="33C733A8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157" w:type="dxa"/>
          </w:tcPr>
          <w:p w14:paraId="5720D19D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243" w:type="dxa"/>
          </w:tcPr>
          <w:p w14:paraId="17C983EC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</w:tr>
      <w:tr w14:paraId="0F28A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93" w:type="dxa"/>
            <w:vMerge w:val="continue"/>
          </w:tcPr>
          <w:p w14:paraId="435FCAA9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405" w:type="dxa"/>
            <w:vMerge w:val="continue"/>
          </w:tcPr>
          <w:p w14:paraId="0BEBCB7B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427" w:type="dxa"/>
          </w:tcPr>
          <w:p w14:paraId="7B64F855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223" w:type="dxa"/>
          </w:tcPr>
          <w:p w14:paraId="5A54C13E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157" w:type="dxa"/>
          </w:tcPr>
          <w:p w14:paraId="56BDCBBA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2243" w:type="dxa"/>
          </w:tcPr>
          <w:p w14:paraId="290AC2F6">
            <w:pPr>
              <w:widowControl/>
              <w:jc w:val="left"/>
              <w:rPr>
                <w:rFonts w:ascii="仿宋_GB2312" w:hAnsi="宋体" w:eastAsia="仿宋_GB2312"/>
                <w:sz w:val="30"/>
                <w:szCs w:val="30"/>
              </w:rPr>
            </w:pPr>
          </w:p>
        </w:tc>
      </w:tr>
    </w:tbl>
    <w:p w14:paraId="03144E9D">
      <w:pPr>
        <w:widowControl/>
        <w:spacing w:line="560" w:lineRule="exact"/>
        <w:jc w:val="left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注：请在备注栏确定一名队员作为参赛联系人，负责接收相关通知并组织本队人员参赛。</w:t>
      </w:r>
    </w:p>
    <w:p w14:paraId="11C967EB">
      <w:pPr>
        <w:widowControl/>
        <w:spacing w:line="560" w:lineRule="exact"/>
        <w:jc w:val="left"/>
        <w:rPr>
          <w:rFonts w:ascii="仿宋_GB2312" w:hAnsi="宋体" w:eastAsia="仿宋_GB2312"/>
          <w:sz w:val="30"/>
          <w:szCs w:val="30"/>
        </w:rPr>
      </w:pPr>
      <w:r>
        <w:rPr>
          <w:rFonts w:hint="eastAsia" w:ascii="楷体" w:hAnsi="楷体" w:eastAsia="楷体"/>
          <w:color w:val="FF0000"/>
          <w:sz w:val="32"/>
          <w:szCs w:val="32"/>
        </w:rPr>
        <w:t xml:space="preserve"> </w:t>
      </w:r>
      <w:r>
        <w:rPr>
          <w:rFonts w:ascii="楷体" w:hAnsi="楷体" w:eastAsia="楷体"/>
          <w:color w:val="FF0000"/>
          <w:sz w:val="32"/>
          <w:szCs w:val="32"/>
        </w:rPr>
        <w:t xml:space="preserve"> </w:t>
      </w:r>
      <w:r>
        <w:rPr>
          <w:rFonts w:ascii="楷体" w:hAnsi="楷体" w:eastAsia="楷体"/>
          <w:sz w:val="32"/>
          <w:szCs w:val="32"/>
        </w:rPr>
        <w:t xml:space="preserve">  </w:t>
      </w: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Malgun Gothic Semilight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VhM2EzMjIwNGQ5MmIzMjVmNjAzZDEyNGViY2Y4YmYifQ=="/>
  </w:docVars>
  <w:rsids>
    <w:rsidRoot w:val="00B62704"/>
    <w:rsid w:val="0007559F"/>
    <w:rsid w:val="000B494B"/>
    <w:rsid w:val="000C006F"/>
    <w:rsid w:val="00135A76"/>
    <w:rsid w:val="00157CA1"/>
    <w:rsid w:val="00185514"/>
    <w:rsid w:val="001A3517"/>
    <w:rsid w:val="001A62BD"/>
    <w:rsid w:val="00214ECD"/>
    <w:rsid w:val="00241C48"/>
    <w:rsid w:val="0027524A"/>
    <w:rsid w:val="00297C2A"/>
    <w:rsid w:val="002D7251"/>
    <w:rsid w:val="003060D5"/>
    <w:rsid w:val="00313444"/>
    <w:rsid w:val="0032647F"/>
    <w:rsid w:val="003E2F2F"/>
    <w:rsid w:val="003E4966"/>
    <w:rsid w:val="003F6C77"/>
    <w:rsid w:val="00410EF0"/>
    <w:rsid w:val="00421516"/>
    <w:rsid w:val="0043360D"/>
    <w:rsid w:val="00465004"/>
    <w:rsid w:val="00494F13"/>
    <w:rsid w:val="004C54D1"/>
    <w:rsid w:val="004F7CCD"/>
    <w:rsid w:val="00551593"/>
    <w:rsid w:val="005563F3"/>
    <w:rsid w:val="0058342B"/>
    <w:rsid w:val="0058387C"/>
    <w:rsid w:val="00597778"/>
    <w:rsid w:val="005B65FD"/>
    <w:rsid w:val="005D7F01"/>
    <w:rsid w:val="005E7A1C"/>
    <w:rsid w:val="00637C40"/>
    <w:rsid w:val="0066249E"/>
    <w:rsid w:val="006D6739"/>
    <w:rsid w:val="006E6647"/>
    <w:rsid w:val="0071010E"/>
    <w:rsid w:val="00774EA0"/>
    <w:rsid w:val="007D3028"/>
    <w:rsid w:val="007F0F9A"/>
    <w:rsid w:val="007F3AB4"/>
    <w:rsid w:val="0082593E"/>
    <w:rsid w:val="0084630A"/>
    <w:rsid w:val="00864242"/>
    <w:rsid w:val="008D4DE3"/>
    <w:rsid w:val="008E183C"/>
    <w:rsid w:val="00923A48"/>
    <w:rsid w:val="0095367C"/>
    <w:rsid w:val="009A59B6"/>
    <w:rsid w:val="009C5F9F"/>
    <w:rsid w:val="009F3BAD"/>
    <w:rsid w:val="00A6298D"/>
    <w:rsid w:val="00AD1843"/>
    <w:rsid w:val="00AD63F6"/>
    <w:rsid w:val="00B00DEF"/>
    <w:rsid w:val="00B16316"/>
    <w:rsid w:val="00B16643"/>
    <w:rsid w:val="00B20C49"/>
    <w:rsid w:val="00B62704"/>
    <w:rsid w:val="00B734AB"/>
    <w:rsid w:val="00B86440"/>
    <w:rsid w:val="00B9058A"/>
    <w:rsid w:val="00BA25EB"/>
    <w:rsid w:val="00BA63E2"/>
    <w:rsid w:val="00BE5F57"/>
    <w:rsid w:val="00C60842"/>
    <w:rsid w:val="00CE3BF8"/>
    <w:rsid w:val="00D1772D"/>
    <w:rsid w:val="00D2183D"/>
    <w:rsid w:val="00D3165F"/>
    <w:rsid w:val="00D405F9"/>
    <w:rsid w:val="00D84F8F"/>
    <w:rsid w:val="00DA0B41"/>
    <w:rsid w:val="00DA407E"/>
    <w:rsid w:val="00DF4B79"/>
    <w:rsid w:val="00E21B9B"/>
    <w:rsid w:val="00E550FC"/>
    <w:rsid w:val="00F30ECA"/>
    <w:rsid w:val="00F64041"/>
    <w:rsid w:val="04C05631"/>
    <w:rsid w:val="0DDF6A94"/>
    <w:rsid w:val="0E326DA8"/>
    <w:rsid w:val="0F0E73EB"/>
    <w:rsid w:val="125A153D"/>
    <w:rsid w:val="16C152E0"/>
    <w:rsid w:val="191044B0"/>
    <w:rsid w:val="208A28F4"/>
    <w:rsid w:val="22F5243F"/>
    <w:rsid w:val="24345352"/>
    <w:rsid w:val="2F5F1772"/>
    <w:rsid w:val="30E968C5"/>
    <w:rsid w:val="317A1842"/>
    <w:rsid w:val="35870E37"/>
    <w:rsid w:val="37C21976"/>
    <w:rsid w:val="383B53B2"/>
    <w:rsid w:val="3C0F6482"/>
    <w:rsid w:val="3E96225C"/>
    <w:rsid w:val="41D76075"/>
    <w:rsid w:val="4F6A12E1"/>
    <w:rsid w:val="50ED1D6A"/>
    <w:rsid w:val="56380149"/>
    <w:rsid w:val="5CA6119B"/>
    <w:rsid w:val="5CB54DA6"/>
    <w:rsid w:val="5D4B2103"/>
    <w:rsid w:val="5D653B03"/>
    <w:rsid w:val="6A430306"/>
    <w:rsid w:val="6B571A4F"/>
    <w:rsid w:val="6D916A7F"/>
    <w:rsid w:val="6EFC61DE"/>
    <w:rsid w:val="76E81D37"/>
    <w:rsid w:val="7B9E05FE"/>
    <w:rsid w:val="7DAA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F036-9BCB-4E06-B88E-520BE61C57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1</Pages>
  <Words>94</Words>
  <Characters>94</Characters>
  <Lines>1</Lines>
  <Paragraphs>1</Paragraphs>
  <TotalTime>11</TotalTime>
  <ScaleCrop>false</ScaleCrop>
  <LinksUpToDate>false</LinksUpToDate>
  <CharactersWithSpaces>12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00:59:00Z</dcterms:created>
  <dc:creator>Stephanie</dc:creator>
  <cp:lastModifiedBy>Jesery T'aimer</cp:lastModifiedBy>
  <cp:lastPrinted>2025-11-10T08:15:00Z</cp:lastPrinted>
  <dcterms:modified xsi:type="dcterms:W3CDTF">2025-11-10T09:16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64374BA455245F99FA0F6B6026072CC_13</vt:lpwstr>
  </property>
  <property fmtid="{D5CDD505-2E9C-101B-9397-08002B2CF9AE}" pid="4" name="KSOTemplateDocerSaveRecord">
    <vt:lpwstr>eyJoZGlkIjoiNGVhM2EzMjIwNGQ5MmIzMjVmNjAzZDEyNGViY2Y4YmYiLCJ1c2VySWQiOiIyNzgzOTg4NDAifQ==</vt:lpwstr>
  </property>
</Properties>
</file>